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AB2" w14:textId="37C30065"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w:t>
      </w:r>
      <w:r w:rsidR="00D0281C">
        <w:rPr>
          <w:b/>
          <w:bCs/>
          <w:sz w:val="22"/>
        </w:rPr>
        <w:t>5</w:t>
      </w:r>
      <w:r>
        <w:rPr>
          <w:b/>
          <w:bCs/>
          <w:sz w:val="22"/>
        </w:rPr>
        <w:t xml:space="preserve"> Retirement Fund for Religiou</w:t>
      </w:r>
      <w:r w:rsidR="00902214">
        <w:rPr>
          <w:b/>
          <w:bCs/>
          <w:sz w:val="22"/>
        </w:rPr>
        <w:t>s</w:t>
      </w:r>
      <w:r w:rsidR="006A3C61">
        <w:rPr>
          <w:b/>
          <w:bCs/>
          <w:sz w:val="22"/>
        </w:rPr>
        <w:tab/>
      </w:r>
      <w:bookmarkStart w:id="0" w:name="_Hlk49424190"/>
      <w:r w:rsidR="00B0415F">
        <w:fldChar w:fldCharType="begin"/>
      </w:r>
      <w:r w:rsidR="00B0415F">
        <w:instrText xml:space="preserve"> HYPERLINK "http://www.retiredreligious.org" </w:instrText>
      </w:r>
      <w:r w:rsidR="00B0415F">
        <w:fldChar w:fldCharType="separate"/>
      </w:r>
      <w:r w:rsidR="00B63792" w:rsidRPr="006A3C61">
        <w:rPr>
          <w:rStyle w:val="Hyperlink"/>
          <w:rFonts w:cs="Times"/>
          <w:b/>
          <w:bCs/>
          <w:sz w:val="20"/>
          <w:szCs w:val="20"/>
        </w:rPr>
        <w:t>retiredreligious.org</w:t>
      </w:r>
      <w:r w:rsidR="00B0415F">
        <w:rPr>
          <w:rStyle w:val="Hyperlink"/>
          <w:rFonts w:cs="Times"/>
          <w:b/>
          <w:bCs/>
          <w:sz w:val="20"/>
          <w:szCs w:val="20"/>
        </w:rPr>
        <w:fldChar w:fldCharType="end"/>
      </w:r>
      <w:r w:rsidR="006A3C61" w:rsidRPr="006A3C61">
        <w:rPr>
          <w:rFonts w:ascii="Times New Roman" w:hAnsi="Times New Roman" w:cs="Times New Roman"/>
          <w:sz w:val="20"/>
          <w:szCs w:val="20"/>
        </w:rPr>
        <w:t xml:space="preserve"> </w:t>
      </w:r>
    </w:p>
    <w:bookmarkEnd w:id="0"/>
    <w:p w14:paraId="0FE3F540" w14:textId="77777777" w:rsidR="00A762A3" w:rsidRDefault="00A762A3" w:rsidP="00A762A3">
      <w:pPr>
        <w:pStyle w:val="2012head1"/>
      </w:pPr>
      <w:r>
        <w:t>Sample Letter for Requesting Speakers</w:t>
      </w:r>
    </w:p>
    <w:p w14:paraId="37446068" w14:textId="77777777" w:rsidR="00A762A3" w:rsidRDefault="00A762A3" w:rsidP="00A762A3">
      <w:pPr>
        <w:pStyle w:val="201211pttext"/>
      </w:pPr>
    </w:p>
    <w:p w14:paraId="55334C8C" w14:textId="77777777" w:rsidR="00A762A3" w:rsidRPr="00E507F3" w:rsidRDefault="00A762A3" w:rsidP="00A762A3">
      <w:pPr>
        <w:pStyle w:val="201211pttext"/>
      </w:pPr>
    </w:p>
    <w:p w14:paraId="2C0C7DBD" w14:textId="77777777" w:rsidR="00A762A3" w:rsidRPr="00B0415F" w:rsidRDefault="00A762A3" w:rsidP="00A762A3">
      <w:pPr>
        <w:pStyle w:val="NoSpacing"/>
        <w:rPr>
          <w:rFonts w:ascii="Times" w:hAnsi="Times" w:cs="Times"/>
        </w:rPr>
      </w:pPr>
      <w:r w:rsidRPr="00B0415F">
        <w:rPr>
          <w:rFonts w:ascii="Times" w:hAnsi="Times" w:cs="Times"/>
        </w:rPr>
        <w:t>Date</w:t>
      </w:r>
    </w:p>
    <w:p w14:paraId="76407E32" w14:textId="77777777" w:rsidR="00A762A3" w:rsidRPr="00B0415F" w:rsidRDefault="00A762A3" w:rsidP="00A762A3">
      <w:pPr>
        <w:pStyle w:val="NoSpacing"/>
        <w:rPr>
          <w:rFonts w:ascii="Times" w:hAnsi="Times" w:cs="Times"/>
        </w:rPr>
      </w:pPr>
    </w:p>
    <w:p w14:paraId="23362965" w14:textId="77777777" w:rsidR="00A762A3" w:rsidRPr="00B0415F" w:rsidRDefault="00A762A3" w:rsidP="00A762A3">
      <w:pPr>
        <w:pStyle w:val="NoSpacing"/>
        <w:rPr>
          <w:rFonts w:ascii="Times" w:hAnsi="Times" w:cs="Times"/>
        </w:rPr>
      </w:pPr>
    </w:p>
    <w:p w14:paraId="6FDECA73" w14:textId="77777777" w:rsidR="00A762A3" w:rsidRPr="00B0415F" w:rsidRDefault="00A762A3" w:rsidP="00A762A3">
      <w:pPr>
        <w:pStyle w:val="NoSpacing"/>
        <w:rPr>
          <w:rFonts w:ascii="Times" w:hAnsi="Times" w:cs="Times"/>
        </w:rPr>
      </w:pPr>
      <w:r w:rsidRPr="00B0415F">
        <w:rPr>
          <w:rFonts w:ascii="Times" w:hAnsi="Times" w:cs="Times"/>
        </w:rPr>
        <w:t>Dear (</w:t>
      </w:r>
      <w:r w:rsidRPr="00B0415F">
        <w:rPr>
          <w:rFonts w:ascii="Times" w:hAnsi="Times" w:cs="Times"/>
          <w:i/>
          <w:iCs/>
        </w:rPr>
        <w:t>insert name</w:t>
      </w:r>
      <w:r w:rsidRPr="00B0415F">
        <w:rPr>
          <w:rFonts w:ascii="Times" w:hAnsi="Times" w:cs="Times"/>
        </w:rPr>
        <w:t>),</w:t>
      </w:r>
    </w:p>
    <w:p w14:paraId="510997E9" w14:textId="77777777" w:rsidR="00A762A3" w:rsidRPr="00B0415F" w:rsidRDefault="00A762A3" w:rsidP="00A762A3">
      <w:pPr>
        <w:pStyle w:val="NoSpacing"/>
        <w:rPr>
          <w:rFonts w:ascii="Times" w:hAnsi="Times" w:cs="Times"/>
        </w:rPr>
      </w:pPr>
    </w:p>
    <w:p w14:paraId="7815A27A" w14:textId="77777777" w:rsidR="00A762A3" w:rsidRPr="00B0415F" w:rsidRDefault="00A762A3" w:rsidP="00A762A3">
      <w:pPr>
        <w:pStyle w:val="NoSpacing"/>
        <w:rPr>
          <w:rFonts w:ascii="Times" w:hAnsi="Times" w:cs="Times"/>
        </w:rPr>
      </w:pPr>
      <w:r w:rsidRPr="00B0415F">
        <w:rPr>
          <w:rFonts w:ascii="Times" w:hAnsi="Times" w:cs="Times"/>
        </w:rPr>
        <w:t>Soon our parishes will be conducting the annual Retirement Fund for Religious collection. As coordinator for the appeal in our (arch)diocese, I ask for your help in raising awareness of the needs of senior religious and their communities. Please consider giving a short talk on behalf of the collection.</w:t>
      </w:r>
    </w:p>
    <w:p w14:paraId="7107248B" w14:textId="77777777" w:rsidR="00A762A3" w:rsidRPr="00B0415F" w:rsidRDefault="00A762A3" w:rsidP="00A762A3">
      <w:pPr>
        <w:pStyle w:val="NoSpacing"/>
        <w:rPr>
          <w:rFonts w:ascii="Times" w:hAnsi="Times" w:cs="Times"/>
        </w:rPr>
      </w:pPr>
    </w:p>
    <w:p w14:paraId="3A11DD03" w14:textId="1F02F336" w:rsidR="00A762A3" w:rsidRPr="00B0415F" w:rsidRDefault="00A762A3" w:rsidP="00A762A3">
      <w:pPr>
        <w:pStyle w:val="NoSpacing"/>
        <w:rPr>
          <w:rFonts w:ascii="Times" w:hAnsi="Times" w:cs="Times"/>
        </w:rPr>
      </w:pPr>
      <w:r w:rsidRPr="00B0415F">
        <w:rPr>
          <w:rFonts w:ascii="Times" w:hAnsi="Times" w:cs="Times"/>
        </w:rPr>
        <w:t>As you likely know, the dedication and hard work of senior religious laid the foundation for countless Catholic schools, hospitals</w:t>
      </w:r>
      <w:r w:rsidR="004C053F">
        <w:rPr>
          <w:rFonts w:ascii="Times" w:hAnsi="Times" w:cs="Times"/>
        </w:rPr>
        <w:t>,</w:t>
      </w:r>
      <w:r w:rsidRPr="00B0415F">
        <w:rPr>
          <w:rFonts w:ascii="Times" w:hAnsi="Times" w:cs="Times"/>
        </w:rPr>
        <w:t xml:space="preserve"> and agencies. </w:t>
      </w:r>
      <w:r w:rsidRPr="00B0415F">
        <w:rPr>
          <w:rFonts w:ascii="Times" w:hAnsi="Times" w:cs="Times"/>
          <w:shd w:val="clear" w:color="auto" w:fill="FFFFFF"/>
        </w:rPr>
        <w:t>Many of us can recall a special sister, brother</w:t>
      </w:r>
      <w:r w:rsidR="006A73DB">
        <w:rPr>
          <w:rFonts w:ascii="Times" w:hAnsi="Times" w:cs="Times"/>
          <w:shd w:val="clear" w:color="auto" w:fill="FFFFFF"/>
        </w:rPr>
        <w:t>,</w:t>
      </w:r>
      <w:r w:rsidRPr="00B0415F">
        <w:rPr>
          <w:rFonts w:ascii="Times" w:hAnsi="Times" w:cs="Times"/>
          <w:shd w:val="clear" w:color="auto" w:fill="FFFFFF"/>
        </w:rPr>
        <w:t xml:space="preserve"> or religious order priest whose ministry and witness had a profound impact on our lives. </w:t>
      </w:r>
      <w:r w:rsidRPr="00B0415F">
        <w:rPr>
          <w:rFonts w:ascii="Times" w:hAnsi="Times" w:cs="Times"/>
        </w:rPr>
        <w:t xml:space="preserve">Most senior religious worked for little or no pay, and now their religious communities do not have enough retirement savings. Hundreds of communities struggle to provide for aging members. </w:t>
      </w:r>
    </w:p>
    <w:p w14:paraId="5A5880F3" w14:textId="77777777" w:rsidR="00A762A3" w:rsidRPr="00B0415F" w:rsidRDefault="00A762A3" w:rsidP="00A762A3">
      <w:pPr>
        <w:pStyle w:val="NoSpacing"/>
        <w:rPr>
          <w:rFonts w:ascii="Times" w:hAnsi="Times" w:cs="Times"/>
        </w:rPr>
      </w:pPr>
    </w:p>
    <w:p w14:paraId="1057C159" w14:textId="1F75F25E" w:rsidR="00A762A3" w:rsidRPr="00B0415F" w:rsidRDefault="00A762A3" w:rsidP="00A762A3">
      <w:pPr>
        <w:pStyle w:val="NoSpacing"/>
        <w:rPr>
          <w:rFonts w:ascii="Times" w:hAnsi="Times" w:cs="Times"/>
        </w:rPr>
      </w:pPr>
      <w:r w:rsidRPr="00B0415F">
        <w:rPr>
          <w:rFonts w:ascii="Times" w:hAnsi="Times" w:cs="Times"/>
        </w:rPr>
        <w:t>In 1988, Catholic bishops of the United States launched the Retirement Fund for Religious collection to help address the shortage in retirement funding. Proceeds underwrite financial assistance, education</w:t>
      </w:r>
      <w:r w:rsidR="006A73DB">
        <w:rPr>
          <w:rFonts w:ascii="Times" w:hAnsi="Times" w:cs="Times"/>
        </w:rPr>
        <w:t>,</w:t>
      </w:r>
      <w:r w:rsidRPr="00B0415F">
        <w:rPr>
          <w:rFonts w:ascii="Times" w:hAnsi="Times" w:cs="Times"/>
        </w:rPr>
        <w:t xml:space="preserve"> and services that help eligible religious communities meet immediate eldercare expenses and plan for future needs. </w:t>
      </w:r>
    </w:p>
    <w:p w14:paraId="11A1295C" w14:textId="77777777" w:rsidR="00A762A3" w:rsidRPr="00B0415F" w:rsidRDefault="00A762A3" w:rsidP="00A762A3">
      <w:pPr>
        <w:pStyle w:val="NoSpacing"/>
        <w:rPr>
          <w:rFonts w:ascii="Times" w:hAnsi="Times" w:cs="Times"/>
        </w:rPr>
      </w:pPr>
    </w:p>
    <w:p w14:paraId="35645C9D" w14:textId="7BAD71C6" w:rsidR="00A762A3" w:rsidRPr="00B0415F" w:rsidRDefault="00A762A3" w:rsidP="00A762A3">
      <w:pPr>
        <w:pStyle w:val="NoSpacing"/>
        <w:rPr>
          <w:rFonts w:ascii="Times" w:hAnsi="Times" w:cs="Times"/>
        </w:rPr>
      </w:pPr>
      <w:r w:rsidRPr="00B0415F">
        <w:rPr>
          <w:rFonts w:ascii="Times" w:hAnsi="Times" w:cs="Times"/>
        </w:rPr>
        <w:t xml:space="preserve">Should you accept the invitation to give a short talk, a speaker guide and other resources are available to help you prepare. (Visit </w:t>
      </w:r>
      <w:hyperlink r:id="rId8" w:history="1">
        <w:r w:rsidR="00B0415F" w:rsidRPr="00B0415F">
          <w:rPr>
            <w:rStyle w:val="Hyperlink"/>
            <w:rFonts w:ascii="Times" w:hAnsi="Times" w:cs="Times"/>
            <w:b/>
            <w:bCs/>
          </w:rPr>
          <w:t>retiredreligious.org/materials</w:t>
        </w:r>
      </w:hyperlink>
      <w:r w:rsidR="00B0415F">
        <w:rPr>
          <w:rFonts w:ascii="Times" w:hAnsi="Times" w:cs="Times"/>
          <w:b/>
          <w:bCs/>
          <w:color w:val="0070C0"/>
          <w:u w:val="single"/>
        </w:rPr>
        <w:t xml:space="preserve"> </w:t>
      </w:r>
      <w:r w:rsidRPr="00B0415F">
        <w:rPr>
          <w:rStyle w:val="Hyperlink"/>
          <w:rFonts w:ascii="Times" w:hAnsi="Times" w:cs="Times"/>
          <w:color w:val="auto"/>
          <w:u w:val="none"/>
        </w:rPr>
        <w:t>to access.) W</w:t>
      </w:r>
      <w:r w:rsidRPr="00B0415F">
        <w:rPr>
          <w:rFonts w:ascii="Times" w:hAnsi="Times" w:cs="Times"/>
        </w:rPr>
        <w:t>ith your assistance, we can make known the needs of elderly religious and remind parishioners of the tremendous service that religious have offered our Church and world. Thank you for your kind consideration.</w:t>
      </w:r>
    </w:p>
    <w:p w14:paraId="6641C11C" w14:textId="77777777" w:rsidR="00A762A3" w:rsidRPr="00B0415F" w:rsidRDefault="00A762A3" w:rsidP="00A762A3">
      <w:pPr>
        <w:pStyle w:val="NoSpacing"/>
        <w:rPr>
          <w:rFonts w:ascii="Times" w:hAnsi="Times" w:cs="Times"/>
        </w:rPr>
      </w:pPr>
      <w:r w:rsidRPr="00B0415F">
        <w:rPr>
          <w:rFonts w:ascii="Times" w:hAnsi="Times" w:cs="Times"/>
        </w:rPr>
        <w:t xml:space="preserve"> </w:t>
      </w:r>
    </w:p>
    <w:p w14:paraId="039A335B" w14:textId="77777777" w:rsidR="00A762A3" w:rsidRPr="00B0415F" w:rsidRDefault="00A762A3" w:rsidP="00A762A3">
      <w:pPr>
        <w:pStyle w:val="NoSpacing"/>
        <w:rPr>
          <w:rFonts w:ascii="Times" w:hAnsi="Times" w:cs="Times"/>
        </w:rPr>
      </w:pPr>
      <w:r w:rsidRPr="00B0415F">
        <w:rPr>
          <w:rFonts w:ascii="Times" w:hAnsi="Times" w:cs="Times"/>
        </w:rPr>
        <w:t xml:space="preserve">Sincerely, </w:t>
      </w:r>
    </w:p>
    <w:p w14:paraId="4DB0D7EA" w14:textId="77777777" w:rsidR="00A762A3" w:rsidRDefault="00A762A3" w:rsidP="00A762A3">
      <w:pPr>
        <w:pStyle w:val="NoSpacing"/>
        <w:rPr>
          <w:rFonts w:ascii="Times New Roman" w:hAnsi="Times New Roman"/>
        </w:rPr>
      </w:pPr>
    </w:p>
    <w:p w14:paraId="14580C25" w14:textId="77777777" w:rsidR="00A762A3" w:rsidRDefault="00A762A3" w:rsidP="00A762A3">
      <w:pPr>
        <w:pStyle w:val="Default"/>
      </w:pPr>
    </w:p>
    <w:p w14:paraId="10D69CA5" w14:textId="77777777" w:rsidR="00A762A3" w:rsidRPr="006C4613" w:rsidRDefault="00A762A3" w:rsidP="00A762A3">
      <w:pPr>
        <w:pStyle w:val="NoSpacing"/>
        <w:rPr>
          <w:rFonts w:ascii="Times New Roman" w:hAnsi="Times New Roman"/>
        </w:rPr>
      </w:pPr>
    </w:p>
    <w:p w14:paraId="29076DE4" w14:textId="5F477BED" w:rsidR="008D57A0" w:rsidRPr="00995F75" w:rsidRDefault="008D57A0" w:rsidP="00A762A3">
      <w:pPr>
        <w:pStyle w:val="2012head1"/>
        <w:rPr>
          <w:rFonts w:ascii="Times" w:hAnsi="Times"/>
        </w:rPr>
      </w:pPr>
    </w:p>
    <w:sectPr w:rsidR="008D57A0" w:rsidRPr="00995F75" w:rsidSect="006A3C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532C" w14:textId="77777777" w:rsidR="0061579A" w:rsidRDefault="0061579A">
      <w:r>
        <w:separator/>
      </w:r>
    </w:p>
  </w:endnote>
  <w:endnote w:type="continuationSeparator" w:id="0">
    <w:p w14:paraId="0E851331" w14:textId="77777777" w:rsidR="0061579A" w:rsidRDefault="0061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00"/>
    <w:family w:val="auto"/>
    <w:notTrueType/>
    <w:pitch w:val="variable"/>
    <w:sig w:usb0="E00002FF" w:usb1="5000205A" w:usb2="00000000" w:usb3="00000000" w:csb0="0000019F" w:csb1="00000000"/>
  </w:font>
  <w:font w:name="Minion-Regular">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w:t>
      </w:r>
      <w:proofErr w:type="spellStart"/>
      <w:r w:rsidRPr="00452317">
        <w:rPr>
          <w:rStyle w:val="Hyperlink"/>
          <w:rFonts w:cs="Times"/>
          <w:b/>
          <w:bCs/>
          <w:sz w:val="16"/>
          <w:szCs w:val="16"/>
        </w:rPr>
        <w:t>nrro</w:t>
      </w:r>
      <w:proofErr w:type="spellEnd"/>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7840" w14:textId="77777777" w:rsidR="0061579A" w:rsidRDefault="0061579A">
      <w:r>
        <w:separator/>
      </w:r>
    </w:p>
  </w:footnote>
  <w:footnote w:type="continuationSeparator" w:id="0">
    <w:p w14:paraId="0113F722" w14:textId="77777777" w:rsidR="0061579A" w:rsidRDefault="0061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580485532">
    <w:abstractNumId w:val="0"/>
  </w:num>
  <w:num w:numId="2" w16cid:durableId="363678451">
    <w:abstractNumId w:val="1"/>
  </w:num>
  <w:num w:numId="3" w16cid:durableId="55594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DA2"/>
    <w:rsid w:val="000332AC"/>
    <w:rsid w:val="00044F53"/>
    <w:rsid w:val="00051CEB"/>
    <w:rsid w:val="00066539"/>
    <w:rsid w:val="0006674D"/>
    <w:rsid w:val="00080940"/>
    <w:rsid w:val="00087A45"/>
    <w:rsid w:val="000A002A"/>
    <w:rsid w:val="000A0608"/>
    <w:rsid w:val="000E0731"/>
    <w:rsid w:val="000E527F"/>
    <w:rsid w:val="00100DAD"/>
    <w:rsid w:val="0011056D"/>
    <w:rsid w:val="00112011"/>
    <w:rsid w:val="00177A33"/>
    <w:rsid w:val="001802C2"/>
    <w:rsid w:val="00191989"/>
    <w:rsid w:val="0019241C"/>
    <w:rsid w:val="001A79F4"/>
    <w:rsid w:val="001D3809"/>
    <w:rsid w:val="001F1B1C"/>
    <w:rsid w:val="002060A6"/>
    <w:rsid w:val="00211D1B"/>
    <w:rsid w:val="00246A1D"/>
    <w:rsid w:val="00251251"/>
    <w:rsid w:val="00292350"/>
    <w:rsid w:val="002B2AF1"/>
    <w:rsid w:val="002B66B9"/>
    <w:rsid w:val="002C19DA"/>
    <w:rsid w:val="002D54FD"/>
    <w:rsid w:val="002E5665"/>
    <w:rsid w:val="002F0499"/>
    <w:rsid w:val="002F6225"/>
    <w:rsid w:val="003416B2"/>
    <w:rsid w:val="00341CDE"/>
    <w:rsid w:val="00352826"/>
    <w:rsid w:val="00366592"/>
    <w:rsid w:val="00374B4A"/>
    <w:rsid w:val="00397010"/>
    <w:rsid w:val="00397F41"/>
    <w:rsid w:val="003E370C"/>
    <w:rsid w:val="003E7242"/>
    <w:rsid w:val="003F0FEE"/>
    <w:rsid w:val="00404C3B"/>
    <w:rsid w:val="00405B01"/>
    <w:rsid w:val="00435030"/>
    <w:rsid w:val="00452317"/>
    <w:rsid w:val="0047132B"/>
    <w:rsid w:val="00486199"/>
    <w:rsid w:val="004A2A0F"/>
    <w:rsid w:val="004A4583"/>
    <w:rsid w:val="004A5253"/>
    <w:rsid w:val="004B1FCA"/>
    <w:rsid w:val="004C053F"/>
    <w:rsid w:val="004C2118"/>
    <w:rsid w:val="00511200"/>
    <w:rsid w:val="005136F2"/>
    <w:rsid w:val="0052354A"/>
    <w:rsid w:val="00527C7F"/>
    <w:rsid w:val="005332D6"/>
    <w:rsid w:val="0057241D"/>
    <w:rsid w:val="005C6C66"/>
    <w:rsid w:val="005D0177"/>
    <w:rsid w:val="005E0292"/>
    <w:rsid w:val="0061579A"/>
    <w:rsid w:val="00615975"/>
    <w:rsid w:val="00622329"/>
    <w:rsid w:val="00632EF8"/>
    <w:rsid w:val="00640A69"/>
    <w:rsid w:val="0064276F"/>
    <w:rsid w:val="006505CF"/>
    <w:rsid w:val="00650EC7"/>
    <w:rsid w:val="00693779"/>
    <w:rsid w:val="006A3C61"/>
    <w:rsid w:val="006A3FF0"/>
    <w:rsid w:val="006A73DB"/>
    <w:rsid w:val="006B7902"/>
    <w:rsid w:val="006E1FAE"/>
    <w:rsid w:val="00704136"/>
    <w:rsid w:val="00705BD8"/>
    <w:rsid w:val="00745B7C"/>
    <w:rsid w:val="00746F2C"/>
    <w:rsid w:val="00752312"/>
    <w:rsid w:val="0076507C"/>
    <w:rsid w:val="0078094B"/>
    <w:rsid w:val="00783B1E"/>
    <w:rsid w:val="00792EC9"/>
    <w:rsid w:val="007A5E16"/>
    <w:rsid w:val="007B1E92"/>
    <w:rsid w:val="007B580A"/>
    <w:rsid w:val="007C2168"/>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50041"/>
    <w:rsid w:val="0096248C"/>
    <w:rsid w:val="00995F75"/>
    <w:rsid w:val="009A2375"/>
    <w:rsid w:val="009B385A"/>
    <w:rsid w:val="009C16FC"/>
    <w:rsid w:val="009C5EA9"/>
    <w:rsid w:val="00A47DBD"/>
    <w:rsid w:val="00A55A1A"/>
    <w:rsid w:val="00A762A3"/>
    <w:rsid w:val="00A86877"/>
    <w:rsid w:val="00AA45C7"/>
    <w:rsid w:val="00AC07F7"/>
    <w:rsid w:val="00AF2513"/>
    <w:rsid w:val="00AF61C7"/>
    <w:rsid w:val="00B02C0E"/>
    <w:rsid w:val="00B036CD"/>
    <w:rsid w:val="00B03FDB"/>
    <w:rsid w:val="00B0415F"/>
    <w:rsid w:val="00B13953"/>
    <w:rsid w:val="00B1792F"/>
    <w:rsid w:val="00B4543C"/>
    <w:rsid w:val="00B6165F"/>
    <w:rsid w:val="00B63792"/>
    <w:rsid w:val="00B719DA"/>
    <w:rsid w:val="00B71BF0"/>
    <w:rsid w:val="00B95E6C"/>
    <w:rsid w:val="00BB0BF3"/>
    <w:rsid w:val="00BB1E2C"/>
    <w:rsid w:val="00BE733D"/>
    <w:rsid w:val="00C11DEE"/>
    <w:rsid w:val="00C343D6"/>
    <w:rsid w:val="00C44B15"/>
    <w:rsid w:val="00C46015"/>
    <w:rsid w:val="00C6410E"/>
    <w:rsid w:val="00CA7841"/>
    <w:rsid w:val="00CB03DE"/>
    <w:rsid w:val="00CC1A33"/>
    <w:rsid w:val="00CC6C4F"/>
    <w:rsid w:val="00CE39B2"/>
    <w:rsid w:val="00CE63C5"/>
    <w:rsid w:val="00D0281C"/>
    <w:rsid w:val="00D22F13"/>
    <w:rsid w:val="00D30DAC"/>
    <w:rsid w:val="00D30F92"/>
    <w:rsid w:val="00D355A4"/>
    <w:rsid w:val="00D6270F"/>
    <w:rsid w:val="00D64CF8"/>
    <w:rsid w:val="00D774EF"/>
    <w:rsid w:val="00D80860"/>
    <w:rsid w:val="00D87A31"/>
    <w:rsid w:val="00DA5666"/>
    <w:rsid w:val="00DB18E0"/>
    <w:rsid w:val="00DB2121"/>
    <w:rsid w:val="00DB3613"/>
    <w:rsid w:val="00DC6FE9"/>
    <w:rsid w:val="00DD1C12"/>
    <w:rsid w:val="00DF027D"/>
    <w:rsid w:val="00DF7A68"/>
    <w:rsid w:val="00E143BF"/>
    <w:rsid w:val="00E22741"/>
    <w:rsid w:val="00E27B17"/>
    <w:rsid w:val="00E37F25"/>
    <w:rsid w:val="00E42FF1"/>
    <w:rsid w:val="00E642E4"/>
    <w:rsid w:val="00E6685D"/>
    <w:rsid w:val="00E677B6"/>
    <w:rsid w:val="00E73270"/>
    <w:rsid w:val="00E80A69"/>
    <w:rsid w:val="00EA0732"/>
    <w:rsid w:val="00EA5285"/>
    <w:rsid w:val="00EF4113"/>
    <w:rsid w:val="00EF6DBB"/>
    <w:rsid w:val="00F16E9A"/>
    <w:rsid w:val="00F17E3D"/>
    <w:rsid w:val="00F2358E"/>
    <w:rsid w:val="00F260CD"/>
    <w:rsid w:val="00F27763"/>
    <w:rsid w:val="00F32D44"/>
    <w:rsid w:val="00F334B3"/>
    <w:rsid w:val="00F37E68"/>
    <w:rsid w:val="00F44582"/>
    <w:rsid w:val="00F70ECF"/>
    <w:rsid w:val="00F976BD"/>
    <w:rsid w:val="00FA50B7"/>
    <w:rsid w:val="00FA7DF3"/>
    <w:rsid w:val="00FB35E2"/>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1"/>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1"/>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 w:type="paragraph" w:customStyle="1" w:styleId="Default">
    <w:name w:val="Default"/>
    <w:rsid w:val="00A762A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redreligious.org/materi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464</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2</cp:revision>
  <cp:lastPrinted>2006-08-02T19:49:00Z</cp:lastPrinted>
  <dcterms:created xsi:type="dcterms:W3CDTF">2025-08-14T20:29:00Z</dcterms:created>
  <dcterms:modified xsi:type="dcterms:W3CDTF">2025-08-14T20:29:00Z</dcterms:modified>
</cp:coreProperties>
</file>